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6275" w14:textId="77777777" w:rsidR="00643874" w:rsidRPr="00C63D76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76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руководителей муниципальных учреждений городского округа Отрадный Самарской области</w:t>
      </w:r>
    </w:p>
    <w:p w14:paraId="40D0075C" w14:textId="77777777" w:rsidR="00FC702C" w:rsidRPr="00D43667" w:rsidRDefault="008728A4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2018 год </w:t>
      </w:r>
      <w:r w:rsidR="00FC702C" w:rsidRPr="00D43667">
        <w:rPr>
          <w:rFonts w:ascii="Times New Roman" w:hAnsi="Times New Roman" w:cs="Times New Roman"/>
          <w:b/>
          <w:sz w:val="24"/>
          <w:szCs w:val="24"/>
        </w:rPr>
        <w:t>по состоянию на 01 января 201</w:t>
      </w:r>
      <w:r w:rsidR="00E342D9">
        <w:rPr>
          <w:rFonts w:ascii="Times New Roman" w:hAnsi="Times New Roman" w:cs="Times New Roman"/>
          <w:b/>
          <w:sz w:val="24"/>
          <w:szCs w:val="24"/>
        </w:rPr>
        <w:t>9</w:t>
      </w:r>
      <w:r w:rsidR="00FC702C" w:rsidRPr="00D4366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F4BA5" w:rsidRPr="00D436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"/>
        <w:gridCol w:w="4156"/>
        <w:gridCol w:w="1985"/>
        <w:gridCol w:w="1276"/>
        <w:gridCol w:w="1275"/>
        <w:gridCol w:w="1418"/>
        <w:gridCol w:w="1276"/>
        <w:gridCol w:w="992"/>
        <w:gridCol w:w="1843"/>
        <w:gridCol w:w="1417"/>
      </w:tblGrid>
      <w:tr w:rsidR="00E342D9" w:rsidRPr="00E342D9" w14:paraId="37E23431" w14:textId="77777777" w:rsidTr="00DE721A">
        <w:tc>
          <w:tcPr>
            <w:tcW w:w="522" w:type="dxa"/>
            <w:vMerge w:val="restart"/>
          </w:tcPr>
          <w:p w14:paraId="07B71AA2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6" w:type="dxa"/>
            <w:vMerge w:val="restart"/>
          </w:tcPr>
          <w:p w14:paraId="168573E6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gridSpan w:val="3"/>
          </w:tcPr>
          <w:p w14:paraId="18BBF721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6" w:type="dxa"/>
            <w:gridSpan w:val="3"/>
          </w:tcPr>
          <w:p w14:paraId="7E0465C8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</w:tcPr>
          <w:p w14:paraId="09C19DB9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17" w:type="dxa"/>
            <w:vMerge w:val="restart"/>
          </w:tcPr>
          <w:p w14:paraId="63CC839E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, руб.</w:t>
            </w:r>
          </w:p>
        </w:tc>
      </w:tr>
      <w:tr w:rsidR="00E342D9" w:rsidRPr="00E342D9" w14:paraId="574620FF" w14:textId="77777777" w:rsidTr="00DE721A">
        <w:tc>
          <w:tcPr>
            <w:tcW w:w="522" w:type="dxa"/>
            <w:vMerge/>
          </w:tcPr>
          <w:p w14:paraId="7BF915F0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DCB85BC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D6465B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14:paraId="6E55C85A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</w:p>
        </w:tc>
        <w:tc>
          <w:tcPr>
            <w:tcW w:w="1275" w:type="dxa"/>
          </w:tcPr>
          <w:p w14:paraId="6BF426D8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14:paraId="108319F1" w14:textId="77777777" w:rsidR="0036737E" w:rsidRPr="00CE1E52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14:paraId="1086F491" w14:textId="77777777" w:rsidR="0036737E" w:rsidRPr="00CE1E52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</w:p>
        </w:tc>
        <w:tc>
          <w:tcPr>
            <w:tcW w:w="992" w:type="dxa"/>
          </w:tcPr>
          <w:p w14:paraId="24611321" w14:textId="77777777" w:rsidR="0036737E" w:rsidRPr="00CE1E52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vMerge/>
          </w:tcPr>
          <w:p w14:paraId="3B279229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1EF912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2D9" w:rsidRPr="00E342D9" w14:paraId="036D5F4B" w14:textId="77777777" w:rsidTr="00DE721A">
        <w:tc>
          <w:tcPr>
            <w:tcW w:w="522" w:type="dxa"/>
            <w:vMerge w:val="restart"/>
          </w:tcPr>
          <w:p w14:paraId="386CC169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vMerge w:val="restart"/>
          </w:tcPr>
          <w:p w14:paraId="3F44ACC4" w14:textId="77777777" w:rsidR="0036737E" w:rsidRPr="001B2FE5" w:rsidRDefault="0036737E" w:rsidP="00DE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b/>
                <w:sz w:val="24"/>
                <w:szCs w:val="24"/>
              </w:rPr>
              <w:t>БЕЛОВА Галина Ивановна, директор Муниципального автономного учреждения «Парк культуры и отдыха»</w:t>
            </w:r>
            <w:r w:rsidR="001F4BA5" w:rsidRPr="001B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8A4A9F4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018CBCE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506F3" w:rsidRPr="00CE1E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024F99B2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2C7FEE1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14:paraId="0D89E6F1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992" w:type="dxa"/>
            <w:vMerge w:val="restart"/>
          </w:tcPr>
          <w:p w14:paraId="7E6D76ED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487857F6" w14:textId="77777777" w:rsidR="0036737E" w:rsidRPr="00CE1E52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4BD34791" w14:textId="77777777" w:rsidR="0036737E" w:rsidRPr="00E342D9" w:rsidRDefault="001B2FE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541861,04</w:t>
            </w:r>
          </w:p>
        </w:tc>
      </w:tr>
      <w:tr w:rsidR="00E342D9" w:rsidRPr="00E342D9" w14:paraId="009E93C2" w14:textId="77777777" w:rsidTr="00DE721A">
        <w:tc>
          <w:tcPr>
            <w:tcW w:w="522" w:type="dxa"/>
            <w:vMerge/>
          </w:tcPr>
          <w:p w14:paraId="15ED7D04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14:paraId="52E1C1D7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D64892" w14:textId="77777777" w:rsidR="0036737E" w:rsidRPr="001B2FE5" w:rsidRDefault="0036737E" w:rsidP="001B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B2FE5" w:rsidRPr="001B2FE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</w:tcPr>
          <w:p w14:paraId="6CAADF5B" w14:textId="77777777" w:rsidR="0036737E" w:rsidRPr="001B2FE5" w:rsidRDefault="0036737E" w:rsidP="0095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14:paraId="7247897C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D725BC0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7369868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81CECF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E7ACCB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DCE088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2D9" w:rsidRPr="00E342D9" w14:paraId="470273AB" w14:textId="77777777" w:rsidTr="00DE721A">
        <w:tc>
          <w:tcPr>
            <w:tcW w:w="522" w:type="dxa"/>
            <w:vMerge/>
          </w:tcPr>
          <w:p w14:paraId="5E971E7D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14:paraId="66799746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AD3304" w14:textId="77777777" w:rsidR="0036737E" w:rsidRPr="001B2FE5" w:rsidRDefault="0036737E" w:rsidP="001B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="001B2FE5" w:rsidRPr="001B2FE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C8B1172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0E2918F6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9AF40F9" w14:textId="77777777" w:rsidR="0036737E" w:rsidRPr="001B2FE5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14:paraId="335C85B9" w14:textId="77777777" w:rsidR="0036737E" w:rsidRPr="001B2FE5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  <w:vMerge w:val="restart"/>
          </w:tcPr>
          <w:p w14:paraId="7F82C7F2" w14:textId="77777777" w:rsidR="0036737E" w:rsidRPr="001B2FE5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573D8287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C5595F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2D9" w:rsidRPr="00E342D9" w14:paraId="1B86C080" w14:textId="77777777" w:rsidTr="00DE721A">
        <w:tc>
          <w:tcPr>
            <w:tcW w:w="522" w:type="dxa"/>
            <w:vMerge/>
          </w:tcPr>
          <w:p w14:paraId="441C3F29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14:paraId="0AAFF225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E93EA6" w14:textId="77777777" w:rsidR="0036737E" w:rsidRPr="001B2FE5" w:rsidRDefault="0036737E" w:rsidP="001B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9506F3" w:rsidRPr="001B2FE5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="001B2FE5" w:rsidRPr="001B2FE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</w:tcPr>
          <w:p w14:paraId="01152B8B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5" w:type="dxa"/>
          </w:tcPr>
          <w:p w14:paraId="243420AE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ED67AFD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394811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8E71B2" w14:textId="77777777" w:rsidR="0036737E" w:rsidRPr="001B2FE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AC7202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9EA759" w14:textId="77777777" w:rsidR="0036737E" w:rsidRPr="00E342D9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2D9" w:rsidRPr="00E342D9" w14:paraId="4ABD4A75" w14:textId="77777777" w:rsidTr="00DE721A">
        <w:tc>
          <w:tcPr>
            <w:tcW w:w="522" w:type="dxa"/>
            <w:vMerge/>
          </w:tcPr>
          <w:p w14:paraId="1B93A6B3" w14:textId="77777777"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0A6EF45A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5DA0D392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DE16EB0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9506F3" w:rsidRPr="006F5B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4C60504C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5F53EEA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4C7B5F8A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40D0461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726DCF82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9BE98FF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14:paraId="200068B2" w14:textId="77777777" w:rsidR="00841686" w:rsidRPr="006F5B14" w:rsidRDefault="001B2FE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209404,52</w:t>
            </w:r>
          </w:p>
        </w:tc>
      </w:tr>
      <w:tr w:rsidR="00E342D9" w:rsidRPr="00E342D9" w14:paraId="4CE892E2" w14:textId="77777777" w:rsidTr="00DE721A">
        <w:tc>
          <w:tcPr>
            <w:tcW w:w="522" w:type="dxa"/>
            <w:vMerge/>
          </w:tcPr>
          <w:p w14:paraId="5ADE4384" w14:textId="77777777"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BD11711" w14:textId="77777777"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6EA12C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1229DF17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1275" w:type="dxa"/>
          </w:tcPr>
          <w:p w14:paraId="6B60417B" w14:textId="77777777" w:rsidR="00841686" w:rsidRPr="006F5B14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6BCFA80" w14:textId="77777777"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E2F336" w14:textId="77777777"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996257" w14:textId="77777777"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5E8A08" w14:textId="77777777"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E23A6F" w14:textId="77777777" w:rsidR="00841686" w:rsidRPr="00E342D9" w:rsidRDefault="0084168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2D9" w:rsidRPr="00E342D9" w14:paraId="19E2BC3A" w14:textId="77777777" w:rsidTr="00DE721A">
        <w:tc>
          <w:tcPr>
            <w:tcW w:w="522" w:type="dxa"/>
          </w:tcPr>
          <w:p w14:paraId="1157CAC9" w14:textId="77777777"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</w:tcPr>
          <w:p w14:paraId="700B3CF6" w14:textId="77777777"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b/>
                <w:sz w:val="24"/>
                <w:szCs w:val="24"/>
              </w:rPr>
              <w:t>БОЙЦОВА Татьяна Ивановна, директор Муниципального автономного учреждения «Спорткомплекс «Шанс»</w:t>
            </w:r>
          </w:p>
        </w:tc>
        <w:tc>
          <w:tcPr>
            <w:tcW w:w="1985" w:type="dxa"/>
          </w:tcPr>
          <w:p w14:paraId="7A2E8F31" w14:textId="77777777"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6738454E" w14:textId="77777777"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5" w:type="dxa"/>
          </w:tcPr>
          <w:p w14:paraId="74C7C0F0" w14:textId="77777777"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E419DD7" w14:textId="77777777"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511540" w14:textId="77777777"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A9116B" w14:textId="77777777"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40DEF30" w14:textId="77777777" w:rsidR="0036737E" w:rsidRPr="009741E3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59E02EC" w14:textId="77777777" w:rsidR="0036737E" w:rsidRPr="009741E3" w:rsidRDefault="009741E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3">
              <w:rPr>
                <w:rFonts w:ascii="Times New Roman" w:hAnsi="Times New Roman" w:cs="Times New Roman"/>
                <w:sz w:val="24"/>
                <w:szCs w:val="24"/>
              </w:rPr>
              <w:t>409085,09</w:t>
            </w:r>
          </w:p>
        </w:tc>
      </w:tr>
      <w:tr w:rsidR="00E342D9" w:rsidRPr="00E342D9" w14:paraId="344F2EB5" w14:textId="77777777" w:rsidTr="00DE721A">
        <w:tc>
          <w:tcPr>
            <w:tcW w:w="522" w:type="dxa"/>
            <w:vMerge w:val="restart"/>
          </w:tcPr>
          <w:p w14:paraId="2A5BC228" w14:textId="77777777" w:rsidR="007646B5" w:rsidRPr="001E265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6" w:type="dxa"/>
            <w:vMerge w:val="restart"/>
          </w:tcPr>
          <w:p w14:paraId="1D343E24" w14:textId="77777777" w:rsidR="007646B5" w:rsidRPr="001E2651" w:rsidRDefault="007646B5" w:rsidP="008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 Валерий Григорьевич, директор Муниципального казенного учреждения «Ледовый дворец» </w:t>
            </w:r>
          </w:p>
        </w:tc>
        <w:tc>
          <w:tcPr>
            <w:tcW w:w="1985" w:type="dxa"/>
          </w:tcPr>
          <w:p w14:paraId="7840BB19" w14:textId="77777777" w:rsidR="007646B5" w:rsidRPr="0004697A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6656ADFC" w14:textId="77777777" w:rsidR="007646B5" w:rsidRPr="0004697A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14:paraId="265D78C9" w14:textId="77777777" w:rsidR="007646B5" w:rsidRPr="0004697A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AEF817F" w14:textId="77777777" w:rsidR="007646B5" w:rsidRPr="0004697A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646B5" w:rsidRPr="0004697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</w:tcPr>
          <w:p w14:paraId="0147D41C" w14:textId="77777777" w:rsidR="007646B5" w:rsidRPr="0004697A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14:paraId="3BA0EA19" w14:textId="77777777" w:rsidR="007646B5" w:rsidRPr="0004697A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27419634" w14:textId="77777777" w:rsidR="007646B5" w:rsidRPr="0004697A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1A2C1505" w14:textId="77777777" w:rsidR="007646B5" w:rsidRPr="00E342D9" w:rsidRDefault="007646B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14:paraId="282F2946" w14:textId="77777777" w:rsidR="007646B5" w:rsidRPr="00E342D9" w:rsidRDefault="0004697A" w:rsidP="008416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779039,88</w:t>
            </w:r>
          </w:p>
        </w:tc>
      </w:tr>
      <w:tr w:rsidR="0004697A" w:rsidRPr="00E342D9" w14:paraId="3D41EA1A" w14:textId="77777777" w:rsidTr="00DE721A">
        <w:tc>
          <w:tcPr>
            <w:tcW w:w="522" w:type="dxa"/>
            <w:vMerge/>
          </w:tcPr>
          <w:p w14:paraId="5CBFAC25" w14:textId="77777777" w:rsidR="0004697A" w:rsidRPr="001E265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03BF1D7" w14:textId="77777777" w:rsidR="0004697A" w:rsidRPr="001E2651" w:rsidRDefault="0004697A" w:rsidP="008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B99C3F" w14:textId="77777777"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29AC003E" w14:textId="77777777"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275" w:type="dxa"/>
          </w:tcPr>
          <w:p w14:paraId="46921ED1" w14:textId="77777777"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EB51F06" w14:textId="77777777"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vMerge w:val="restart"/>
          </w:tcPr>
          <w:p w14:paraId="357426FC" w14:textId="77777777"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Merge w:val="restart"/>
          </w:tcPr>
          <w:p w14:paraId="44086A7D" w14:textId="77777777" w:rsidR="0004697A" w:rsidRPr="0004697A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11EA0831" w14:textId="77777777" w:rsidR="0004697A" w:rsidRPr="00E342D9" w:rsidRDefault="0004697A" w:rsidP="008416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48FDEA" w14:textId="77777777" w:rsidR="0004697A" w:rsidRPr="0004697A" w:rsidRDefault="0004697A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14:paraId="6FD5F358" w14:textId="77777777" w:rsidTr="00844B9C">
        <w:trPr>
          <w:trHeight w:val="562"/>
        </w:trPr>
        <w:tc>
          <w:tcPr>
            <w:tcW w:w="522" w:type="dxa"/>
            <w:vMerge/>
          </w:tcPr>
          <w:p w14:paraId="24BEB719" w14:textId="77777777" w:rsidR="0004697A" w:rsidRPr="001E265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382F0C8" w14:textId="77777777" w:rsidR="0004697A" w:rsidRPr="001E265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5BF310" w14:textId="77777777" w:rsidR="0004697A" w:rsidRPr="0004697A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14:paraId="0F886E74" w14:textId="77777777" w:rsidR="0004697A" w:rsidRPr="0004697A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5" w:type="dxa"/>
          </w:tcPr>
          <w:p w14:paraId="0002101E" w14:textId="77777777" w:rsidR="0004697A" w:rsidRPr="0004697A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A30F64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366235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067BFB7" w14:textId="77777777" w:rsidR="0004697A" w:rsidRPr="00E342D9" w:rsidRDefault="0004697A" w:rsidP="00D26F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329EF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09D25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0B27B13C" w14:textId="77777777" w:rsidTr="007646B5">
        <w:trPr>
          <w:trHeight w:val="383"/>
        </w:trPr>
        <w:tc>
          <w:tcPr>
            <w:tcW w:w="522" w:type="dxa"/>
            <w:vMerge/>
          </w:tcPr>
          <w:p w14:paraId="7DE55E37" w14:textId="77777777" w:rsidR="0004697A" w:rsidRPr="001E265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635C6FDF" w14:textId="77777777" w:rsidR="0004697A" w:rsidRPr="001E2651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5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14:paraId="6C3C9CA5" w14:textId="77777777" w:rsidR="0004697A" w:rsidRPr="00E342D9" w:rsidRDefault="0004697A" w:rsidP="00D742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  <w:vMerge w:val="restart"/>
          </w:tcPr>
          <w:p w14:paraId="6C524F97" w14:textId="77777777" w:rsidR="0004697A" w:rsidRPr="0004697A" w:rsidRDefault="0004697A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5" w:type="dxa"/>
            <w:vMerge w:val="restart"/>
          </w:tcPr>
          <w:p w14:paraId="2CC43231" w14:textId="77777777" w:rsidR="0004697A" w:rsidRPr="0004697A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DC64FA6" w14:textId="77777777" w:rsidR="0004697A" w:rsidRPr="0004697A" w:rsidRDefault="0004697A" w:rsidP="0084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4697A">
              <w:rPr>
                <w:rFonts w:ascii="Times New Roman" w:hAnsi="Times New Roman" w:cs="Times New Roman"/>
              </w:rPr>
              <w:t>илой дом</w:t>
            </w:r>
          </w:p>
          <w:p w14:paraId="3BEA88F1" w14:textId="77777777" w:rsidR="0004697A" w:rsidRPr="0004697A" w:rsidRDefault="0004697A" w:rsidP="00844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F946649" w14:textId="77777777" w:rsidR="0004697A" w:rsidRPr="0004697A" w:rsidRDefault="0004697A" w:rsidP="00844B9C">
            <w:pPr>
              <w:jc w:val="center"/>
              <w:rPr>
                <w:rFonts w:ascii="Times New Roman" w:hAnsi="Times New Roman" w:cs="Times New Roman"/>
              </w:rPr>
            </w:pPr>
            <w:r w:rsidRPr="0004697A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</w:tcPr>
          <w:p w14:paraId="6B24C51A" w14:textId="77777777" w:rsidR="0004697A" w:rsidRPr="0004697A" w:rsidRDefault="0004697A" w:rsidP="00844B9C">
            <w:pPr>
              <w:rPr>
                <w:rFonts w:ascii="Times New Roman" w:hAnsi="Times New Roman" w:cs="Times New Roman"/>
              </w:rPr>
            </w:pPr>
            <w:r w:rsidRPr="000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7CAA5454" w14:textId="77777777" w:rsidR="0004697A" w:rsidRPr="0004697A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2D720B49" w14:textId="77777777" w:rsidR="0004697A" w:rsidRPr="00E342D9" w:rsidRDefault="0004697A" w:rsidP="00844B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215899,35</w:t>
            </w:r>
          </w:p>
        </w:tc>
      </w:tr>
      <w:tr w:rsidR="0004697A" w:rsidRPr="00E342D9" w14:paraId="6EDE397C" w14:textId="77777777" w:rsidTr="00DE721A">
        <w:trPr>
          <w:trHeight w:val="382"/>
        </w:trPr>
        <w:tc>
          <w:tcPr>
            <w:tcW w:w="522" w:type="dxa"/>
            <w:vMerge/>
          </w:tcPr>
          <w:p w14:paraId="0CC709B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ACD615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1B291B" w14:textId="77777777" w:rsidR="0004697A" w:rsidRPr="00E342D9" w:rsidRDefault="0004697A" w:rsidP="00D742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04D1FD" w14:textId="77777777" w:rsidR="0004697A" w:rsidRPr="00E342D9" w:rsidRDefault="0004697A" w:rsidP="008416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0F8C74E" w14:textId="77777777" w:rsidR="0004697A" w:rsidRPr="00E342D9" w:rsidRDefault="0004697A" w:rsidP="00D742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02C07F" w14:textId="77777777" w:rsidR="0004697A" w:rsidRPr="0004697A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14:paraId="0B9F94B8" w14:textId="77777777" w:rsidR="0004697A" w:rsidRPr="0004697A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14:paraId="0418FC63" w14:textId="77777777" w:rsidR="0004697A" w:rsidRPr="0004697A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4D97158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214198" w14:textId="77777777" w:rsidR="0004697A" w:rsidRPr="00E342D9" w:rsidRDefault="0004697A" w:rsidP="00844B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3EDBAAA9" w14:textId="77777777" w:rsidTr="00DE721A">
        <w:tc>
          <w:tcPr>
            <w:tcW w:w="522" w:type="dxa"/>
            <w:vMerge w:val="restart"/>
          </w:tcPr>
          <w:p w14:paraId="5E503F02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56" w:type="dxa"/>
            <w:vMerge w:val="restart"/>
          </w:tcPr>
          <w:p w14:paraId="478E1E65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А Галина Тимофеевна, директор Муниципального бюджетного учреждения культуры «Музей истории города Отрадного»</w:t>
            </w:r>
          </w:p>
        </w:tc>
        <w:tc>
          <w:tcPr>
            <w:tcW w:w="1985" w:type="dxa"/>
          </w:tcPr>
          <w:p w14:paraId="3230ED65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1A101A54" w14:textId="77777777" w:rsidR="0004697A" w:rsidRPr="00895D8B" w:rsidRDefault="0004697A" w:rsidP="0082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76CECBCC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766D55A8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5B7BF44F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D58524A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0059C7B0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0F4E6682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</w:tc>
        <w:tc>
          <w:tcPr>
            <w:tcW w:w="1417" w:type="dxa"/>
            <w:vMerge w:val="restart"/>
          </w:tcPr>
          <w:p w14:paraId="4DBF4C37" w14:textId="77777777" w:rsidR="0004697A" w:rsidRPr="00E342D9" w:rsidRDefault="00895D8B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791655,91</w:t>
            </w:r>
          </w:p>
        </w:tc>
      </w:tr>
      <w:tr w:rsidR="0004697A" w:rsidRPr="00E342D9" w14:paraId="786924D6" w14:textId="77777777" w:rsidTr="00DE721A">
        <w:tc>
          <w:tcPr>
            <w:tcW w:w="522" w:type="dxa"/>
            <w:vMerge/>
          </w:tcPr>
          <w:p w14:paraId="0C2EE8C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EA56D9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6A1C63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20CFD669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</w:tcPr>
          <w:p w14:paraId="606148D1" w14:textId="77777777" w:rsidR="0004697A" w:rsidRPr="00895D8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F336F7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348E80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FA114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76E97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E6D43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79C75D4E" w14:textId="77777777" w:rsidTr="00697963">
        <w:trPr>
          <w:trHeight w:val="555"/>
        </w:trPr>
        <w:tc>
          <w:tcPr>
            <w:tcW w:w="522" w:type="dxa"/>
            <w:vMerge w:val="restart"/>
          </w:tcPr>
          <w:p w14:paraId="74B72F88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6" w:type="dxa"/>
            <w:vMerge w:val="restart"/>
          </w:tcPr>
          <w:p w14:paraId="32A7761C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>ДОЛЯНОВСКИЙ Игорь Михайлович, директор Муниципального автономного учреждения «Стадион «Нефтяник»</w:t>
            </w:r>
          </w:p>
        </w:tc>
        <w:tc>
          <w:tcPr>
            <w:tcW w:w="1985" w:type="dxa"/>
          </w:tcPr>
          <w:p w14:paraId="5D6AD3D5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14:paraId="664D6D0A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14:paraId="435D1098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45269A3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48AB8AED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77FD7179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50F724D2" w14:textId="77777777" w:rsidR="0004697A" w:rsidRPr="00E73169" w:rsidRDefault="0004697A" w:rsidP="003B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344C5B7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1417" w:type="dxa"/>
            <w:vMerge w:val="restart"/>
          </w:tcPr>
          <w:p w14:paraId="705EA406" w14:textId="77777777" w:rsidR="0004697A" w:rsidRPr="00E342D9" w:rsidRDefault="00E73169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906895,81</w:t>
            </w:r>
          </w:p>
        </w:tc>
      </w:tr>
      <w:tr w:rsidR="0004697A" w:rsidRPr="00E342D9" w14:paraId="2DA7F601" w14:textId="77777777" w:rsidTr="00DE721A">
        <w:trPr>
          <w:trHeight w:val="555"/>
        </w:trPr>
        <w:tc>
          <w:tcPr>
            <w:tcW w:w="522" w:type="dxa"/>
            <w:vMerge/>
          </w:tcPr>
          <w:p w14:paraId="70538586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F366030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14EAAD" w14:textId="77777777" w:rsidR="0004697A" w:rsidRPr="00E73169" w:rsidRDefault="0004697A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14:paraId="617BD57F" w14:textId="77777777" w:rsidR="0004697A" w:rsidRPr="00E73169" w:rsidRDefault="0004697A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14:paraId="66BA63A4" w14:textId="77777777" w:rsidR="0004697A" w:rsidRPr="00E73169" w:rsidRDefault="0004697A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78D8A1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BF80D7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2A72E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865FAF" w14:textId="77777777" w:rsidR="0004697A" w:rsidRPr="00E342D9" w:rsidRDefault="0004697A" w:rsidP="003B30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1181A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2B845EC4" w14:textId="77777777" w:rsidTr="00DE721A">
        <w:tc>
          <w:tcPr>
            <w:tcW w:w="522" w:type="dxa"/>
            <w:vMerge/>
          </w:tcPr>
          <w:p w14:paraId="1F955464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3ED33381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476BB806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A7FA80F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E73169" w:rsidRPr="00E731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5E5EEDD0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7AD61E66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03592718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0E3D76E6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67070B5A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144B6592" w14:textId="77777777" w:rsidR="0004697A" w:rsidRPr="00E73169" w:rsidRDefault="00E73169" w:rsidP="0025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624065,05</w:t>
            </w:r>
          </w:p>
        </w:tc>
      </w:tr>
      <w:tr w:rsidR="0004697A" w:rsidRPr="00E342D9" w14:paraId="3A8A6425" w14:textId="77777777" w:rsidTr="00DE721A">
        <w:tc>
          <w:tcPr>
            <w:tcW w:w="522" w:type="dxa"/>
            <w:vMerge/>
          </w:tcPr>
          <w:p w14:paraId="10345F0C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42EFAAB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34B82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6B84AED0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1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5C3353AD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81E064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E3203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56C83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4B229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77BFC4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51C8787E" w14:textId="77777777" w:rsidTr="00DE721A">
        <w:tc>
          <w:tcPr>
            <w:tcW w:w="522" w:type="dxa"/>
            <w:vMerge/>
          </w:tcPr>
          <w:p w14:paraId="6A30C14C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B7462FD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0670B4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711E9FB3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5" w:type="dxa"/>
          </w:tcPr>
          <w:p w14:paraId="3EE18F09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E39339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7D3A9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63C9955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D2FE6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275F1C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4DAFF070" w14:textId="77777777" w:rsidTr="00D367BD">
        <w:trPr>
          <w:trHeight w:val="278"/>
        </w:trPr>
        <w:tc>
          <w:tcPr>
            <w:tcW w:w="522" w:type="dxa"/>
            <w:vMerge/>
          </w:tcPr>
          <w:p w14:paraId="12C34B86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9350DAC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5A6FF4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14:paraId="2F85AFC5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14:paraId="36B4E106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4296F75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A5B1E5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A6889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D2DFF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E81D1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760FB190" w14:textId="77777777" w:rsidTr="00DE721A">
        <w:trPr>
          <w:trHeight w:val="277"/>
        </w:trPr>
        <w:tc>
          <w:tcPr>
            <w:tcW w:w="522" w:type="dxa"/>
            <w:vMerge/>
          </w:tcPr>
          <w:p w14:paraId="71A7DBD1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FA8C6AE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DACE77" w14:textId="77777777" w:rsidR="0004697A" w:rsidRPr="00E73169" w:rsidRDefault="00E7316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697A" w:rsidRPr="00E7316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14:paraId="1D2F6920" w14:textId="77777777" w:rsidR="0004697A" w:rsidRPr="00E73169" w:rsidRDefault="0004697A" w:rsidP="00D3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14:paraId="3EE0A573" w14:textId="77777777" w:rsidR="0004697A" w:rsidRPr="00E73169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4B3808C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B6095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59063C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4FE29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B3AD6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263BC284" w14:textId="77777777" w:rsidTr="00DE721A">
        <w:tc>
          <w:tcPr>
            <w:tcW w:w="522" w:type="dxa"/>
            <w:vMerge/>
          </w:tcPr>
          <w:p w14:paraId="531BD227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D5A1149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5605AC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06245D8C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5" w:type="dxa"/>
          </w:tcPr>
          <w:p w14:paraId="3C2570F7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36B9AE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2294B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AF1F0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46D38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2E609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66C6DBCC" w14:textId="77777777" w:rsidTr="00DE721A">
        <w:tc>
          <w:tcPr>
            <w:tcW w:w="522" w:type="dxa"/>
            <w:vMerge/>
          </w:tcPr>
          <w:p w14:paraId="5DA216FF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2E5914B2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2A7BC542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4B5196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985D4D1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E4209EC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683A52E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14:paraId="3364DF0E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3FCDF3FA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159A21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14:paraId="5665B3B2" w14:textId="77777777" w:rsidTr="00DE721A">
        <w:tc>
          <w:tcPr>
            <w:tcW w:w="522" w:type="dxa"/>
            <w:vMerge/>
          </w:tcPr>
          <w:p w14:paraId="75EB0BF4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55369097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2955E1ED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C8F83E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EE856BC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2545FF0" w14:textId="77777777" w:rsidR="0004697A" w:rsidRPr="00E73169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9F13468" w14:textId="77777777" w:rsidR="0004697A" w:rsidRPr="00E73169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14:paraId="457458CA" w14:textId="77777777" w:rsidR="0004697A" w:rsidRPr="00E73169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1B7F2383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82222B" w14:textId="77777777" w:rsidR="0004697A" w:rsidRPr="00E7316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55C" w:rsidRPr="00E342D9" w14:paraId="6B01D4E1" w14:textId="77777777" w:rsidTr="006F5B14">
        <w:trPr>
          <w:trHeight w:val="1660"/>
        </w:trPr>
        <w:tc>
          <w:tcPr>
            <w:tcW w:w="522" w:type="dxa"/>
            <w:vMerge w:val="restart"/>
          </w:tcPr>
          <w:p w14:paraId="16AB990B" w14:textId="77777777"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6" w:type="dxa"/>
          </w:tcPr>
          <w:p w14:paraId="501B0B9E" w14:textId="77777777"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b/>
                <w:sz w:val="24"/>
                <w:szCs w:val="24"/>
              </w:rPr>
              <w:t>ЕЛАГИН Юрий Юрьевич, директор Муниципального казенного учреждения «Комитет по вопросам демографии, опеке и попечительства городского округа Отрадный Самарской области»</w:t>
            </w:r>
          </w:p>
        </w:tc>
        <w:tc>
          <w:tcPr>
            <w:tcW w:w="1985" w:type="dxa"/>
          </w:tcPr>
          <w:p w14:paraId="38999752" w14:textId="77777777"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(1/3)</w:t>
            </w:r>
          </w:p>
        </w:tc>
        <w:tc>
          <w:tcPr>
            <w:tcW w:w="1276" w:type="dxa"/>
          </w:tcPr>
          <w:p w14:paraId="774F0658" w14:textId="77777777"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14:paraId="2DB34AD7" w14:textId="77777777"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24AF119" w14:textId="77777777" w:rsidR="0058055C" w:rsidRPr="0058055C" w:rsidRDefault="0058055C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102181" w14:textId="77777777" w:rsidR="0058055C" w:rsidRPr="0058055C" w:rsidRDefault="0058055C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E2080A" w14:textId="77777777" w:rsidR="0058055C" w:rsidRPr="0058055C" w:rsidRDefault="0058055C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B5B279F" w14:textId="77777777"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230BDD40" w14:textId="77777777"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417" w:type="dxa"/>
          </w:tcPr>
          <w:p w14:paraId="193395AD" w14:textId="77777777" w:rsidR="0058055C" w:rsidRPr="0058055C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499662,84</w:t>
            </w:r>
          </w:p>
        </w:tc>
      </w:tr>
      <w:tr w:rsidR="0004697A" w:rsidRPr="00E342D9" w14:paraId="67419B95" w14:textId="77777777" w:rsidTr="00DE721A">
        <w:tc>
          <w:tcPr>
            <w:tcW w:w="522" w:type="dxa"/>
            <w:vMerge/>
          </w:tcPr>
          <w:p w14:paraId="40509D12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6FA69394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64787F03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DAD85CE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</w:tcPr>
          <w:p w14:paraId="04F32960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7F86ECF6" w14:textId="77777777" w:rsidR="0004697A" w:rsidRPr="000300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763D9632" w14:textId="77777777" w:rsidR="0004697A" w:rsidRPr="000300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3B7EDAE" w14:textId="77777777" w:rsidR="0004697A" w:rsidRPr="000300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32260D3F" w14:textId="77777777" w:rsidR="0004697A" w:rsidRPr="000300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78D6E5FA" w14:textId="77777777" w:rsidR="0004697A" w:rsidRPr="00E342D9" w:rsidRDefault="0058055C" w:rsidP="00A351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7733">
              <w:rPr>
                <w:rFonts w:ascii="Times New Roman" w:hAnsi="Times New Roman" w:cs="Times New Roman"/>
                <w:sz w:val="24"/>
                <w:szCs w:val="24"/>
              </w:rPr>
              <w:t>226197,36</w:t>
            </w:r>
          </w:p>
        </w:tc>
      </w:tr>
      <w:tr w:rsidR="0004697A" w:rsidRPr="00E342D9" w14:paraId="58A34C8E" w14:textId="77777777" w:rsidTr="00DE721A">
        <w:tc>
          <w:tcPr>
            <w:tcW w:w="522" w:type="dxa"/>
            <w:vMerge/>
          </w:tcPr>
          <w:p w14:paraId="5AFA9565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A421D9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769BF3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22498E8C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14:paraId="7AEE5F75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25D0FA1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D176ED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032AA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893E7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F2EFCC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540E38E2" w14:textId="77777777" w:rsidTr="00DE721A">
        <w:tc>
          <w:tcPr>
            <w:tcW w:w="522" w:type="dxa"/>
            <w:vMerge/>
          </w:tcPr>
          <w:p w14:paraId="0BBCD8A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6CF415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09E6C4" w14:textId="77777777" w:rsidR="0004697A" w:rsidRPr="0058055C" w:rsidRDefault="000300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2</w:t>
            </w:r>
            <w:r w:rsidR="0004697A" w:rsidRPr="0058055C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1276" w:type="dxa"/>
          </w:tcPr>
          <w:p w14:paraId="6EE6D055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14:paraId="27D332A2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C4A3E1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73D4FB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27615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CF16C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6AADDD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77FA0371" w14:textId="77777777" w:rsidTr="00DE721A">
        <w:tc>
          <w:tcPr>
            <w:tcW w:w="522" w:type="dxa"/>
            <w:vMerge/>
          </w:tcPr>
          <w:p w14:paraId="40A9088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FB8CF0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EB0AEB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570ECF3B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</w:tcPr>
          <w:p w14:paraId="6E30FFEB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8D6D36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78179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2CDBA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F3AEE5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89727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50BAFD7F" w14:textId="77777777" w:rsidTr="00DE721A">
        <w:tc>
          <w:tcPr>
            <w:tcW w:w="522" w:type="dxa"/>
            <w:vMerge/>
          </w:tcPr>
          <w:p w14:paraId="4D6304A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AB7602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F082F3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00DC6266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14:paraId="21B7866C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8ACACE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7142A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174CD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EA899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AE172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1BE63A1E" w14:textId="77777777" w:rsidTr="00DE721A">
        <w:tc>
          <w:tcPr>
            <w:tcW w:w="522" w:type="dxa"/>
            <w:vMerge/>
          </w:tcPr>
          <w:p w14:paraId="309BD22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4DA9E1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EF32AB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407795F3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5" w:type="dxa"/>
          </w:tcPr>
          <w:p w14:paraId="46C05E39" w14:textId="77777777" w:rsidR="0004697A" w:rsidRPr="0058055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CEB8D7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9F097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73BD28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08883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5F8E6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6476D3E6" w14:textId="77777777" w:rsidTr="00DE721A">
        <w:tc>
          <w:tcPr>
            <w:tcW w:w="522" w:type="dxa"/>
          </w:tcPr>
          <w:p w14:paraId="161D9513" w14:textId="573BBC3E" w:rsidR="0004697A" w:rsidRPr="00C01EB2" w:rsidRDefault="00C01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56" w:type="dxa"/>
          </w:tcPr>
          <w:p w14:paraId="07ECC23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КАСОВ Виктор Александрович, директор Муниципального казенного </w:t>
            </w:r>
            <w:r w:rsidRPr="00BE3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«Экология города Отрадного»</w:t>
            </w:r>
          </w:p>
        </w:tc>
        <w:tc>
          <w:tcPr>
            <w:tcW w:w="1985" w:type="dxa"/>
          </w:tcPr>
          <w:p w14:paraId="20E34FF6" w14:textId="77777777" w:rsidR="0004697A" w:rsidRPr="00BE34C1" w:rsidRDefault="0004697A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общая долевая (20/50)</w:t>
            </w:r>
          </w:p>
        </w:tc>
        <w:tc>
          <w:tcPr>
            <w:tcW w:w="1276" w:type="dxa"/>
          </w:tcPr>
          <w:p w14:paraId="4B7F48A3" w14:textId="77777777" w:rsidR="0004697A" w:rsidRPr="00BE34C1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5" w:type="dxa"/>
          </w:tcPr>
          <w:p w14:paraId="6D127EDC" w14:textId="77777777" w:rsidR="0004697A" w:rsidRPr="00BE34C1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999C278" w14:textId="77777777" w:rsidR="0004697A" w:rsidRPr="00BE34C1" w:rsidRDefault="0004697A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C65BE0" w14:textId="77777777" w:rsidR="0004697A" w:rsidRPr="00BE34C1" w:rsidRDefault="0004697A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BF519A" w14:textId="77777777" w:rsidR="0004697A" w:rsidRPr="00BE34C1" w:rsidRDefault="0004697A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4AA67BF" w14:textId="77777777" w:rsidR="0004697A" w:rsidRPr="00BE34C1" w:rsidRDefault="0004697A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085AEC52" w14:textId="77777777" w:rsidR="0004697A" w:rsidRPr="003919AF" w:rsidRDefault="0004697A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V</w:t>
            </w: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BE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</w:p>
          <w:p w14:paraId="2328C8C7" w14:textId="77777777" w:rsidR="0004697A" w:rsidRPr="00BE34C1" w:rsidRDefault="0004697A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EAB3C9A" w14:textId="77777777" w:rsidR="0004697A" w:rsidRPr="00BE34C1" w:rsidRDefault="0004697A" w:rsidP="00BE34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417" w:type="dxa"/>
          </w:tcPr>
          <w:p w14:paraId="3A40D6A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394,74</w:t>
            </w:r>
          </w:p>
        </w:tc>
      </w:tr>
      <w:tr w:rsidR="0004697A" w:rsidRPr="00E342D9" w14:paraId="0D07426E" w14:textId="77777777" w:rsidTr="00DE721A">
        <w:tc>
          <w:tcPr>
            <w:tcW w:w="522" w:type="dxa"/>
            <w:vMerge w:val="restart"/>
          </w:tcPr>
          <w:p w14:paraId="3DAC1099" w14:textId="19CB5375" w:rsidR="0004697A" w:rsidRPr="00C01EB2" w:rsidRDefault="00C01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56" w:type="dxa"/>
            <w:vMerge w:val="restart"/>
          </w:tcPr>
          <w:p w14:paraId="0D058298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b/>
                <w:sz w:val="24"/>
                <w:szCs w:val="24"/>
              </w:rPr>
              <w:t>КЛИМИНА Наталья Владимировна, директор Муниципального автономного учреждения «Дом молодежных организаций»</w:t>
            </w:r>
          </w:p>
        </w:tc>
        <w:tc>
          <w:tcPr>
            <w:tcW w:w="1985" w:type="dxa"/>
          </w:tcPr>
          <w:p w14:paraId="276FBFDC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5202F12" w14:textId="77777777"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14:paraId="3EBA7857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12A7814B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3F17CC00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0EF9E6DB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241A24A5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19FC938D" w14:textId="77777777" w:rsidR="0004697A" w:rsidRPr="00E53133" w:rsidRDefault="0004697A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 xml:space="preserve"> Форд «Фокус»</w:t>
            </w:r>
          </w:p>
        </w:tc>
        <w:tc>
          <w:tcPr>
            <w:tcW w:w="1417" w:type="dxa"/>
            <w:vMerge w:val="restart"/>
          </w:tcPr>
          <w:p w14:paraId="09B55840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559874,58</w:t>
            </w:r>
          </w:p>
        </w:tc>
      </w:tr>
      <w:tr w:rsidR="0004697A" w:rsidRPr="00E342D9" w14:paraId="00422120" w14:textId="77777777" w:rsidTr="00DE721A">
        <w:tc>
          <w:tcPr>
            <w:tcW w:w="522" w:type="dxa"/>
            <w:vMerge/>
          </w:tcPr>
          <w:p w14:paraId="6A8C2BC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E779B5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8F986B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38D74113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34E847A6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4E118BA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27C2D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6B646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F7FEF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FD160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2FFA1D4B" w14:textId="77777777" w:rsidTr="00DE721A">
        <w:tc>
          <w:tcPr>
            <w:tcW w:w="522" w:type="dxa"/>
            <w:vMerge/>
          </w:tcPr>
          <w:p w14:paraId="03FD664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B4A48C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D5DF7A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14:paraId="36EB2A4B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</w:tcPr>
          <w:p w14:paraId="76C24EAB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750E4A5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603E6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8477CB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885D4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F6E929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3719C062" w14:textId="77777777" w:rsidTr="002136DF">
        <w:trPr>
          <w:trHeight w:val="278"/>
        </w:trPr>
        <w:tc>
          <w:tcPr>
            <w:tcW w:w="522" w:type="dxa"/>
            <w:vMerge/>
          </w:tcPr>
          <w:p w14:paraId="2942A4C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CB9558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128B42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(1/3)</w:t>
            </w:r>
          </w:p>
        </w:tc>
        <w:tc>
          <w:tcPr>
            <w:tcW w:w="1276" w:type="dxa"/>
          </w:tcPr>
          <w:p w14:paraId="7B7548CD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75" w:type="dxa"/>
          </w:tcPr>
          <w:p w14:paraId="5D76DAFB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3BBA86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391DE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3C617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73B71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43FBA5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5F39EDC5" w14:textId="77777777" w:rsidTr="00DE721A">
        <w:trPr>
          <w:trHeight w:val="277"/>
        </w:trPr>
        <w:tc>
          <w:tcPr>
            <w:tcW w:w="522" w:type="dxa"/>
            <w:vMerge/>
          </w:tcPr>
          <w:p w14:paraId="71F6487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046E76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284319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22A2C00B" w14:textId="77777777" w:rsidR="0004697A" w:rsidRPr="00E53133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5" w:type="dxa"/>
          </w:tcPr>
          <w:p w14:paraId="58AE350B" w14:textId="77777777" w:rsidR="0004697A" w:rsidRPr="00E53133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2E35D90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D419A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DE88D9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8C614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7C93A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37A7215B" w14:textId="77777777" w:rsidTr="00DE721A">
        <w:tc>
          <w:tcPr>
            <w:tcW w:w="522" w:type="dxa"/>
            <w:vMerge/>
          </w:tcPr>
          <w:p w14:paraId="4C63991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23F44712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6D5736DB" w14:textId="77777777"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45E06E0A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14:paraId="4DEA407C" w14:textId="77777777"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EB8C07F" w14:textId="77777777" w:rsidR="0004697A" w:rsidRPr="00E53133" w:rsidRDefault="0004697A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vMerge w:val="restart"/>
          </w:tcPr>
          <w:p w14:paraId="00BD8DC0" w14:textId="77777777" w:rsidR="0004697A" w:rsidRPr="00E53133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vMerge w:val="restart"/>
          </w:tcPr>
          <w:p w14:paraId="02F3A86A" w14:textId="77777777" w:rsidR="0004697A" w:rsidRPr="00E53133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58909DAF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3EFE2A3C" w14:textId="77777777" w:rsidR="0004697A" w:rsidRPr="00E53133" w:rsidRDefault="0004697A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924030,37</w:t>
            </w:r>
          </w:p>
        </w:tc>
      </w:tr>
      <w:tr w:rsidR="0004697A" w:rsidRPr="00E342D9" w14:paraId="2269E897" w14:textId="77777777" w:rsidTr="00DE721A">
        <w:tc>
          <w:tcPr>
            <w:tcW w:w="522" w:type="dxa"/>
            <w:vMerge/>
          </w:tcPr>
          <w:p w14:paraId="21B7669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3E69F9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8558AC" w14:textId="77777777"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43A778C7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5" w:type="dxa"/>
          </w:tcPr>
          <w:p w14:paraId="0AD15046" w14:textId="77777777"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B01491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B5D27D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CEE11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9EE63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F3575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03124CF5" w14:textId="77777777" w:rsidTr="00DE721A">
        <w:tc>
          <w:tcPr>
            <w:tcW w:w="522" w:type="dxa"/>
            <w:vMerge/>
          </w:tcPr>
          <w:p w14:paraId="540CAFB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5BEB90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CE2E4C" w14:textId="77777777"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00D2D5C8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14:paraId="336007AA" w14:textId="77777777" w:rsidR="0004697A" w:rsidRPr="00E53133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612D7F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BF3E9B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59346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3B663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CCF65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3794E352" w14:textId="77777777" w:rsidTr="00DE721A">
        <w:tc>
          <w:tcPr>
            <w:tcW w:w="522" w:type="dxa"/>
            <w:vMerge/>
          </w:tcPr>
          <w:p w14:paraId="701F0A1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1D26826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2FF26447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FDD5FB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506BE06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EB4BCBB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6B91B07" w14:textId="77777777" w:rsidR="0004697A" w:rsidRPr="00E53133" w:rsidRDefault="0004697A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14:paraId="464EA981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52C9A6CF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D113116" w14:textId="77777777" w:rsidR="0004697A" w:rsidRPr="00E53133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14:paraId="3B077339" w14:textId="77777777" w:rsidTr="00C54F4F">
        <w:trPr>
          <w:trHeight w:val="555"/>
        </w:trPr>
        <w:tc>
          <w:tcPr>
            <w:tcW w:w="522" w:type="dxa"/>
            <w:vMerge w:val="restart"/>
          </w:tcPr>
          <w:p w14:paraId="65E1A1D2" w14:textId="3C3CC475" w:rsidR="0004697A" w:rsidRPr="00C01EB2" w:rsidRDefault="00C01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56" w:type="dxa"/>
            <w:vMerge w:val="restart"/>
          </w:tcPr>
          <w:p w14:paraId="1C09D7BF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b/>
                <w:sz w:val="24"/>
                <w:szCs w:val="24"/>
              </w:rPr>
              <w:t>ЛАДИКОВА</w:t>
            </w:r>
          </w:p>
          <w:p w14:paraId="40A687CA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2F9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Геннадьевна, директор Муниципального автономного учреждения «Патриотический центр «Пламя»</w:t>
            </w:r>
          </w:p>
        </w:tc>
        <w:tc>
          <w:tcPr>
            <w:tcW w:w="1985" w:type="dxa"/>
          </w:tcPr>
          <w:p w14:paraId="4FB41C36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</w:p>
          <w:p w14:paraId="4BAB1690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(5/9)</w:t>
            </w:r>
          </w:p>
        </w:tc>
        <w:tc>
          <w:tcPr>
            <w:tcW w:w="1276" w:type="dxa"/>
          </w:tcPr>
          <w:p w14:paraId="7D8D6F12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14:paraId="35EB00CC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138A644F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3F36E824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87484D2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69183AA9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18F6572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</w:tcPr>
          <w:p w14:paraId="5533B083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596109,87</w:t>
            </w:r>
          </w:p>
        </w:tc>
      </w:tr>
      <w:tr w:rsidR="0004697A" w:rsidRPr="00E342D9" w14:paraId="75B3D376" w14:textId="77777777" w:rsidTr="00DE721A">
        <w:trPr>
          <w:trHeight w:val="555"/>
        </w:trPr>
        <w:tc>
          <w:tcPr>
            <w:tcW w:w="522" w:type="dxa"/>
            <w:vMerge/>
          </w:tcPr>
          <w:p w14:paraId="27DC1F2F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2A520DF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EAD9D6" w14:textId="77777777" w:rsidR="0004697A" w:rsidRPr="00FE2F9C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3B3C3E0" w14:textId="77777777" w:rsidR="0004697A" w:rsidRPr="00FE2F9C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14:paraId="526E601C" w14:textId="77777777" w:rsidR="0004697A" w:rsidRPr="00FE2F9C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F69F633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16EF2C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DE25383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EAA8AFA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FA2701C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14:paraId="5B546094" w14:textId="77777777" w:rsidTr="00DE721A">
        <w:tc>
          <w:tcPr>
            <w:tcW w:w="522" w:type="dxa"/>
            <w:vMerge/>
          </w:tcPr>
          <w:p w14:paraId="0EC44849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1B15DA16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305C2EFF" w14:textId="77777777"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</w:p>
          <w:p w14:paraId="5B83BE88" w14:textId="77777777"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(2/9)</w:t>
            </w:r>
          </w:p>
        </w:tc>
        <w:tc>
          <w:tcPr>
            <w:tcW w:w="1276" w:type="dxa"/>
          </w:tcPr>
          <w:p w14:paraId="683155B3" w14:textId="77777777"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14:paraId="47B19C41" w14:textId="77777777" w:rsidR="0004697A" w:rsidRPr="00FE2F9C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3C4367E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6B4130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2B097DE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BBEF9CA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818191" w14:textId="77777777" w:rsidR="0004697A" w:rsidRPr="00FE2F9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9C">
              <w:rPr>
                <w:rFonts w:ascii="Times New Roman" w:hAnsi="Times New Roman" w:cs="Times New Roman"/>
                <w:sz w:val="24"/>
                <w:szCs w:val="24"/>
              </w:rPr>
              <w:t>11952,32</w:t>
            </w:r>
          </w:p>
        </w:tc>
      </w:tr>
      <w:tr w:rsidR="0004697A" w:rsidRPr="00E342D9" w14:paraId="11D311AA" w14:textId="77777777" w:rsidTr="00DE721A">
        <w:tc>
          <w:tcPr>
            <w:tcW w:w="522" w:type="dxa"/>
            <w:vMerge w:val="restart"/>
          </w:tcPr>
          <w:p w14:paraId="4F0A03DA" w14:textId="7091B529" w:rsidR="0004697A" w:rsidRPr="00C01EB2" w:rsidRDefault="00C01EB2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56" w:type="dxa"/>
            <w:vMerge w:val="restart"/>
          </w:tcPr>
          <w:p w14:paraId="4E42A639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b/>
                <w:sz w:val="24"/>
                <w:szCs w:val="24"/>
              </w:rPr>
              <w:t>МОИСЕЕВ Антон Владимирович, директор Муниципального автономного учреждения «Спортивно-оздоровительный комплекс»</w:t>
            </w:r>
          </w:p>
        </w:tc>
        <w:tc>
          <w:tcPr>
            <w:tcW w:w="1985" w:type="dxa"/>
          </w:tcPr>
          <w:p w14:paraId="6DEFC55A" w14:textId="77777777" w:rsidR="0004697A" w:rsidRPr="0059621D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(1/2)</w:t>
            </w:r>
          </w:p>
        </w:tc>
        <w:tc>
          <w:tcPr>
            <w:tcW w:w="1276" w:type="dxa"/>
          </w:tcPr>
          <w:p w14:paraId="2272F613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14:paraId="2F56EB6E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34929B1A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7754FA80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121AFA56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30027635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697D953C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834371,00</w:t>
            </w:r>
          </w:p>
        </w:tc>
      </w:tr>
      <w:tr w:rsidR="0004697A" w:rsidRPr="00E342D9" w14:paraId="0EE4E449" w14:textId="77777777" w:rsidTr="00DE721A">
        <w:tc>
          <w:tcPr>
            <w:tcW w:w="522" w:type="dxa"/>
            <w:vMerge/>
          </w:tcPr>
          <w:p w14:paraId="69596BB1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6854356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751282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6353DE04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5" w:type="dxa"/>
          </w:tcPr>
          <w:p w14:paraId="237922A9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93373C0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EC7C18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617B90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CE0ACB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580F287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7A" w:rsidRPr="00E342D9" w14:paraId="042D97FC" w14:textId="77777777" w:rsidTr="00DE721A">
        <w:tc>
          <w:tcPr>
            <w:tcW w:w="522" w:type="dxa"/>
            <w:vMerge/>
          </w:tcPr>
          <w:p w14:paraId="7E1683AE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40C6AF22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21398E2F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(1/2)</w:t>
            </w:r>
          </w:p>
        </w:tc>
        <w:tc>
          <w:tcPr>
            <w:tcW w:w="1276" w:type="dxa"/>
          </w:tcPr>
          <w:p w14:paraId="38106AF4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14:paraId="68E3F039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B83B5E5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56E5B6FB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14:paraId="45A99C24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16D7EC92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49B4832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482397,13</w:t>
            </w:r>
          </w:p>
        </w:tc>
      </w:tr>
      <w:tr w:rsidR="0004697A" w:rsidRPr="00E342D9" w14:paraId="0C5D2372" w14:textId="77777777" w:rsidTr="00DE721A">
        <w:tc>
          <w:tcPr>
            <w:tcW w:w="522" w:type="dxa"/>
            <w:vMerge/>
          </w:tcPr>
          <w:p w14:paraId="642C4EB9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12D5078C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118F2E66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F3BCCC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D9EAB5C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B20CCAC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3458E430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14:paraId="5136C919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CD9EBF" w14:textId="77777777" w:rsidR="0004697A" w:rsidRPr="0059621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4FD6FD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5F753F8" w14:textId="77777777" w:rsidR="0004697A" w:rsidRPr="0059621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14:paraId="1180A3E4" w14:textId="77777777" w:rsidTr="00DE721A">
        <w:tc>
          <w:tcPr>
            <w:tcW w:w="522" w:type="dxa"/>
            <w:vMerge/>
          </w:tcPr>
          <w:p w14:paraId="6C25716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37D5875" w14:textId="77777777"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2AB77611" w14:textId="77777777"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3943DD" w14:textId="77777777"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EED5F62" w14:textId="77777777"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71143C" w14:textId="77777777" w:rsidR="0004697A" w:rsidRPr="0023101E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14220F47" w14:textId="77777777" w:rsidR="0004697A" w:rsidRPr="0023101E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14:paraId="79B0C339" w14:textId="77777777" w:rsidR="0004697A" w:rsidRPr="0023101E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0D3E56E6" w14:textId="77777777"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986C54" w14:textId="77777777" w:rsidR="0004697A" w:rsidRPr="0023101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14:paraId="2491A8A7" w14:textId="77777777" w:rsidTr="00DE721A">
        <w:tc>
          <w:tcPr>
            <w:tcW w:w="522" w:type="dxa"/>
            <w:vMerge w:val="restart"/>
          </w:tcPr>
          <w:p w14:paraId="0F1C1F59" w14:textId="70DD94AF" w:rsidR="0004697A" w:rsidRPr="00C01EB2" w:rsidRDefault="00C01EB2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156" w:type="dxa"/>
            <w:vMerge w:val="restart"/>
          </w:tcPr>
          <w:p w14:paraId="44EB51AE" w14:textId="77777777" w:rsidR="0004697A" w:rsidRPr="00552C11" w:rsidRDefault="0004697A" w:rsidP="007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b/>
                <w:sz w:val="24"/>
                <w:szCs w:val="24"/>
              </w:rPr>
              <w:t>ОЛЕЙНИК Наталья Алексеевна, директор Муниципального бюджетного учреждения культуры «Центральная библиотечная система»</w:t>
            </w:r>
          </w:p>
        </w:tc>
        <w:tc>
          <w:tcPr>
            <w:tcW w:w="1985" w:type="dxa"/>
          </w:tcPr>
          <w:p w14:paraId="12A94A78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39A914C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5BC4D0D2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88BFBAE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1D431190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1058280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3B6C4363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43621378" w14:textId="77777777" w:rsidR="0004697A" w:rsidRPr="00E342D9" w:rsidRDefault="008D593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552C11" w:rsidRPr="00552C11">
              <w:rPr>
                <w:rFonts w:ascii="Times New Roman" w:hAnsi="Times New Roman" w:cs="Times New Roman"/>
                <w:sz w:val="24"/>
                <w:szCs w:val="24"/>
              </w:rPr>
              <w:t>962,80</w:t>
            </w:r>
          </w:p>
        </w:tc>
      </w:tr>
      <w:tr w:rsidR="0004697A" w:rsidRPr="00E342D9" w14:paraId="44A322EF" w14:textId="77777777" w:rsidTr="00DE721A">
        <w:tc>
          <w:tcPr>
            <w:tcW w:w="522" w:type="dxa"/>
            <w:vMerge/>
          </w:tcPr>
          <w:p w14:paraId="02FFE22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D933FE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06EC3E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5A1CBE7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5B1864C3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1DE72D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DE79DE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A2A3C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71EDD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BE6E8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666F930F" w14:textId="77777777" w:rsidTr="00DE721A">
        <w:tc>
          <w:tcPr>
            <w:tcW w:w="522" w:type="dxa"/>
            <w:vMerge/>
          </w:tcPr>
          <w:p w14:paraId="4180084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7C9B93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D3931A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FBF2CA8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3420E533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D05A9E5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53A44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CD171B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05198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0B04C6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5FC706D8" w14:textId="77777777" w:rsidTr="00DE721A">
        <w:tc>
          <w:tcPr>
            <w:tcW w:w="522" w:type="dxa"/>
            <w:vMerge/>
          </w:tcPr>
          <w:p w14:paraId="6169948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A7385A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DA9775" w14:textId="77777777" w:rsidR="0004697A" w:rsidRPr="00552C11" w:rsidRDefault="0004697A" w:rsidP="002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 (1/4)</w:t>
            </w:r>
          </w:p>
        </w:tc>
        <w:tc>
          <w:tcPr>
            <w:tcW w:w="1276" w:type="dxa"/>
          </w:tcPr>
          <w:p w14:paraId="58F123CB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14:paraId="35F6F6BE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E64A24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1592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B6EAB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57406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4D912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30BC011F" w14:textId="77777777" w:rsidTr="00DE721A">
        <w:tc>
          <w:tcPr>
            <w:tcW w:w="522" w:type="dxa"/>
            <w:vMerge/>
          </w:tcPr>
          <w:p w14:paraId="715E7FB5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1562A8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AA6CE8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22107C1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14:paraId="38333A2D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204B99A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5181B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4E932B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4BD1B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B9A35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7854F5F5" w14:textId="77777777" w:rsidTr="00DE721A">
        <w:tc>
          <w:tcPr>
            <w:tcW w:w="522" w:type="dxa"/>
            <w:vMerge/>
          </w:tcPr>
          <w:p w14:paraId="3783C4C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521AB5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B6EB4C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0F6D690D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14:paraId="7363D22A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782892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D536D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A50E5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235F8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1525B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28865430" w14:textId="77777777" w:rsidTr="00DE721A">
        <w:tc>
          <w:tcPr>
            <w:tcW w:w="522" w:type="dxa"/>
            <w:vMerge/>
          </w:tcPr>
          <w:p w14:paraId="6E6CAA5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9CFD30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DE8989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хозяйственный сарай</w:t>
            </w:r>
          </w:p>
        </w:tc>
        <w:tc>
          <w:tcPr>
            <w:tcW w:w="1276" w:type="dxa"/>
          </w:tcPr>
          <w:p w14:paraId="384EFAC7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48F76C00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6F70F5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13960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6F713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7565F2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78D732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3594BB0F" w14:textId="77777777" w:rsidTr="00DE721A">
        <w:tc>
          <w:tcPr>
            <w:tcW w:w="522" w:type="dxa"/>
            <w:vMerge/>
          </w:tcPr>
          <w:p w14:paraId="44588CC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41E8CB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09D03A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 проживания в нем</w:t>
            </w:r>
          </w:p>
        </w:tc>
        <w:tc>
          <w:tcPr>
            <w:tcW w:w="1276" w:type="dxa"/>
          </w:tcPr>
          <w:p w14:paraId="5A86294B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5" w:type="dxa"/>
          </w:tcPr>
          <w:p w14:paraId="67EB158F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40A6FDB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5F5AF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31DCF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F7001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CC599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1E7285BD" w14:textId="77777777" w:rsidTr="00DE721A">
        <w:trPr>
          <w:trHeight w:val="453"/>
        </w:trPr>
        <w:tc>
          <w:tcPr>
            <w:tcW w:w="522" w:type="dxa"/>
            <w:vMerge/>
          </w:tcPr>
          <w:p w14:paraId="25D90EC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1319E54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694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637EAD76" w14:textId="77777777" w:rsidR="0004697A" w:rsidRPr="00552C11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DD176B1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37C30A37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06BB65F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4F4044E9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6FA075C9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79D3835F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4263CE52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14:paraId="09EEEE8B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автоприцеп КМЗ 8136</w:t>
            </w:r>
          </w:p>
          <w:p w14:paraId="2E41FA4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42C3178" w14:textId="77777777" w:rsidR="0004697A" w:rsidRPr="00E342D9" w:rsidRDefault="008D593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67,64</w:t>
            </w:r>
          </w:p>
        </w:tc>
      </w:tr>
      <w:tr w:rsidR="0004697A" w:rsidRPr="00E342D9" w14:paraId="5C6FCA2B" w14:textId="77777777" w:rsidTr="00DE721A">
        <w:tc>
          <w:tcPr>
            <w:tcW w:w="522" w:type="dxa"/>
            <w:vMerge/>
          </w:tcPr>
          <w:p w14:paraId="2A815F8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03A9CE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A2221C" w14:textId="77777777" w:rsidR="0004697A" w:rsidRPr="00552C11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квартира , общая, долевая (1/4)</w:t>
            </w:r>
          </w:p>
        </w:tc>
        <w:tc>
          <w:tcPr>
            <w:tcW w:w="1276" w:type="dxa"/>
          </w:tcPr>
          <w:p w14:paraId="1E035DFF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14:paraId="0239C09B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C9E99E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840BF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CBDEA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2A1B2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60FA5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3C1FD1F9" w14:textId="77777777" w:rsidTr="00DE721A">
        <w:tc>
          <w:tcPr>
            <w:tcW w:w="522" w:type="dxa"/>
            <w:vMerge/>
          </w:tcPr>
          <w:p w14:paraId="47ABBE2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2AB5CB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101A24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3BC7AC1F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5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76230151" w14:textId="77777777" w:rsidR="0004697A" w:rsidRPr="00552C11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7F67B6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E83B4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93753C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97027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45858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162CB620" w14:textId="77777777" w:rsidTr="00DE721A">
        <w:tc>
          <w:tcPr>
            <w:tcW w:w="522" w:type="dxa"/>
            <w:vMerge/>
          </w:tcPr>
          <w:p w14:paraId="2BC7201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125E12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3B58C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8B7D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4055F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2FCA4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70562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A51F0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7A4571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ADD76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172F6BBD" w14:textId="77777777" w:rsidTr="00D26F57">
        <w:trPr>
          <w:trHeight w:val="1380"/>
        </w:trPr>
        <w:tc>
          <w:tcPr>
            <w:tcW w:w="522" w:type="dxa"/>
            <w:vMerge w:val="restart"/>
          </w:tcPr>
          <w:p w14:paraId="4C53B634" w14:textId="1974EA97" w:rsidR="0004697A" w:rsidRPr="00C01EB2" w:rsidRDefault="00C01EB2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56" w:type="dxa"/>
          </w:tcPr>
          <w:p w14:paraId="4281B4CB" w14:textId="77777777" w:rsidR="0004697A" w:rsidRPr="003A324B" w:rsidRDefault="0004697A" w:rsidP="000D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b/>
                <w:sz w:val="24"/>
                <w:szCs w:val="24"/>
              </w:rPr>
              <w:t>ПРАСОЛ Алексей Евгеньевич, директор Муниципального автономного учреждения «Культурно-досуговый центр «Юность»</w:t>
            </w:r>
          </w:p>
        </w:tc>
        <w:tc>
          <w:tcPr>
            <w:tcW w:w="1985" w:type="dxa"/>
          </w:tcPr>
          <w:p w14:paraId="0501A9AA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BD6910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186DB8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A10BB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64BF386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14:paraId="5ACA5FC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20C9382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27AED81" w14:textId="77777777" w:rsidR="0004697A" w:rsidRPr="00E342D9" w:rsidRDefault="0004697A" w:rsidP="000A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14:paraId="20F64B73" w14:textId="77777777" w:rsidR="0004697A" w:rsidRPr="00E342D9" w:rsidRDefault="0004697A" w:rsidP="000A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417" w:type="dxa"/>
          </w:tcPr>
          <w:p w14:paraId="23B94F9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806579,28</w:t>
            </w:r>
          </w:p>
        </w:tc>
      </w:tr>
      <w:tr w:rsidR="0004697A" w:rsidRPr="00E342D9" w14:paraId="5E2C9C22" w14:textId="77777777" w:rsidTr="001A1087">
        <w:trPr>
          <w:trHeight w:val="1380"/>
        </w:trPr>
        <w:tc>
          <w:tcPr>
            <w:tcW w:w="522" w:type="dxa"/>
            <w:vMerge/>
          </w:tcPr>
          <w:p w14:paraId="1144EC42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1C28551A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525597F7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8B3D08C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</w:tcPr>
          <w:p w14:paraId="65546153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1269E84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14:paraId="719C2756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0E9DF1FA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C58AE4E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5123BFCD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381F0AA" w14:textId="77777777" w:rsidR="0004697A" w:rsidRPr="00E342D9" w:rsidRDefault="0004697A" w:rsidP="00E3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0AFA97C2" w14:textId="77777777" w:rsidR="0004697A" w:rsidRPr="00E342D9" w:rsidRDefault="0004697A" w:rsidP="00E3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C937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D21997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9">
              <w:rPr>
                <w:rFonts w:ascii="Times New Roman" w:hAnsi="Times New Roman" w:cs="Times New Roman"/>
                <w:sz w:val="24"/>
                <w:szCs w:val="24"/>
              </w:rPr>
              <w:t>251642,14</w:t>
            </w:r>
          </w:p>
        </w:tc>
      </w:tr>
      <w:tr w:rsidR="0004697A" w:rsidRPr="00E342D9" w14:paraId="563E41C0" w14:textId="77777777" w:rsidTr="00DE721A">
        <w:tc>
          <w:tcPr>
            <w:tcW w:w="522" w:type="dxa"/>
            <w:vMerge/>
          </w:tcPr>
          <w:p w14:paraId="706E9BF1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5E61535A" w14:textId="77777777"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56C785A0" w14:textId="77777777"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5E3479" w14:textId="77777777"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C0FEEA2" w14:textId="77777777"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A428D2D" w14:textId="77777777"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562EC665" w14:textId="77777777"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14:paraId="5B7E02BB" w14:textId="77777777" w:rsidR="0004697A" w:rsidRPr="003A324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0C3BAB4F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827B456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14:paraId="02EA3326" w14:textId="77777777" w:rsidTr="001A1087">
        <w:trPr>
          <w:trHeight w:val="848"/>
        </w:trPr>
        <w:tc>
          <w:tcPr>
            <w:tcW w:w="522" w:type="dxa"/>
            <w:vMerge/>
          </w:tcPr>
          <w:p w14:paraId="2D6D3BEB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52A05FB1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6D83E16A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76B90B9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49BF4BA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E087696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5BA2B70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</w:tcPr>
          <w:p w14:paraId="12214474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214BC4AC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2C4CC9A" w14:textId="77777777" w:rsidR="0004697A" w:rsidRPr="003A324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97A" w:rsidRPr="00E342D9" w14:paraId="784A52DE" w14:textId="77777777" w:rsidTr="00DE721A">
        <w:tc>
          <w:tcPr>
            <w:tcW w:w="522" w:type="dxa"/>
            <w:vMerge w:val="restart"/>
          </w:tcPr>
          <w:p w14:paraId="6DB8EE60" w14:textId="3B52A112" w:rsidR="0004697A" w:rsidRPr="00C01EB2" w:rsidRDefault="00C01EB2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156" w:type="dxa"/>
            <w:vMerge w:val="restart"/>
          </w:tcPr>
          <w:p w14:paraId="6A9DD435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Валентина Федоровна, директор Муниципального казенного учреждения «Служба административно-хозяйственного обеспечения»</w:t>
            </w:r>
          </w:p>
        </w:tc>
        <w:tc>
          <w:tcPr>
            <w:tcW w:w="1985" w:type="dxa"/>
          </w:tcPr>
          <w:p w14:paraId="43E2E56C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28836D9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14:paraId="6EAD2222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03036392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340F9D33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560E7A1B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046F40B8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3B127D54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B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</w:p>
          <w:p w14:paraId="4F5ED8FB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4B6EA62" w14:textId="77777777" w:rsidR="0004697A" w:rsidRPr="00E342D9" w:rsidRDefault="00CB0D2C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928550,48</w:t>
            </w:r>
          </w:p>
        </w:tc>
      </w:tr>
      <w:tr w:rsidR="0004697A" w:rsidRPr="00E342D9" w14:paraId="076A5E90" w14:textId="77777777" w:rsidTr="00DE721A">
        <w:tc>
          <w:tcPr>
            <w:tcW w:w="522" w:type="dxa"/>
            <w:vMerge/>
          </w:tcPr>
          <w:p w14:paraId="565A015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5F32A38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A79396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</w:t>
            </w:r>
          </w:p>
        </w:tc>
        <w:tc>
          <w:tcPr>
            <w:tcW w:w="1276" w:type="dxa"/>
          </w:tcPr>
          <w:p w14:paraId="73D5DB3F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5" w:type="dxa"/>
          </w:tcPr>
          <w:p w14:paraId="6E490688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28C78FC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0A0C79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8D6F4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F1CD4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5E081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027A51F2" w14:textId="77777777" w:rsidTr="00DE721A">
        <w:tc>
          <w:tcPr>
            <w:tcW w:w="522" w:type="dxa"/>
            <w:vMerge/>
          </w:tcPr>
          <w:p w14:paraId="16BA70D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9888AC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3FD7FE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14:paraId="6A4E08DB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14:paraId="4EB6B4BD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240A82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80A74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9F36D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070E2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B79FCD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71723A91" w14:textId="77777777" w:rsidTr="00DE721A">
        <w:tc>
          <w:tcPr>
            <w:tcW w:w="522" w:type="dxa"/>
            <w:vMerge/>
          </w:tcPr>
          <w:p w14:paraId="29A6558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D2CFB9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BD640A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09B3C1DB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5" w:type="dxa"/>
          </w:tcPr>
          <w:p w14:paraId="5020A987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0147803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4CC80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8A1C20E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9E57F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A0B5F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6FDF225F" w14:textId="77777777" w:rsidTr="00DE721A">
        <w:tc>
          <w:tcPr>
            <w:tcW w:w="522" w:type="dxa"/>
            <w:vMerge/>
          </w:tcPr>
          <w:p w14:paraId="463DCB7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4BB307DE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2E41AA9D" w14:textId="77777777" w:rsidR="0004697A" w:rsidRPr="00CB0D2C" w:rsidRDefault="0004697A" w:rsidP="001F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283B1025" w14:textId="77777777" w:rsidR="0004697A" w:rsidRPr="00CB0D2C" w:rsidRDefault="0004697A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5" w:type="dxa"/>
          </w:tcPr>
          <w:p w14:paraId="7CE71D60" w14:textId="77777777" w:rsidR="0004697A" w:rsidRPr="00CB0D2C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95EE615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58AD975B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vMerge w:val="restart"/>
          </w:tcPr>
          <w:p w14:paraId="16947533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5860D1A9" w14:textId="77777777" w:rsidR="0004697A" w:rsidRPr="00CB0D2C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155819B6" w14:textId="77777777" w:rsidR="0004697A" w:rsidRPr="00E342D9" w:rsidRDefault="00CB0D2C" w:rsidP="001F4B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445305,28</w:t>
            </w:r>
          </w:p>
        </w:tc>
      </w:tr>
      <w:tr w:rsidR="0004697A" w:rsidRPr="00E342D9" w14:paraId="28B1446A" w14:textId="77777777" w:rsidTr="00DE721A">
        <w:tc>
          <w:tcPr>
            <w:tcW w:w="522" w:type="dxa"/>
            <w:vMerge/>
          </w:tcPr>
          <w:p w14:paraId="5E368CB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DC26D80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EFB9D7" w14:textId="77777777" w:rsidR="0004697A" w:rsidRPr="00CB0D2C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14:paraId="45B94E23" w14:textId="77777777" w:rsidR="0004697A" w:rsidRPr="00CB0D2C" w:rsidRDefault="0004697A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14:paraId="70F7772B" w14:textId="77777777" w:rsidR="0004697A" w:rsidRPr="00CB0D2C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0A3A062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4CC1DF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B63B91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17DBF4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35E034B" w14:textId="77777777" w:rsidR="0004697A" w:rsidRPr="00E342D9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97A" w:rsidRPr="00E342D9" w14:paraId="5DD7E726" w14:textId="77777777" w:rsidTr="00DE721A">
        <w:tc>
          <w:tcPr>
            <w:tcW w:w="522" w:type="dxa"/>
          </w:tcPr>
          <w:p w14:paraId="339A6D20" w14:textId="65E0563D" w:rsidR="0004697A" w:rsidRPr="00C01EB2" w:rsidRDefault="00C01EB2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56" w:type="dxa"/>
          </w:tcPr>
          <w:p w14:paraId="46593D91" w14:textId="77777777" w:rsidR="0004697A" w:rsidRPr="007431AD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b/>
                <w:sz w:val="24"/>
                <w:szCs w:val="24"/>
              </w:rPr>
              <w:t>СОЛОПОВА Снежана Владимировна, директор Муниципального бюджетного учреждения культуры «ДК «Россия»</w:t>
            </w:r>
          </w:p>
        </w:tc>
        <w:tc>
          <w:tcPr>
            <w:tcW w:w="1985" w:type="dxa"/>
          </w:tcPr>
          <w:p w14:paraId="689BAE74" w14:textId="77777777" w:rsidR="0004697A" w:rsidRPr="007431A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7807C9F" w14:textId="77777777" w:rsidR="0004697A" w:rsidRPr="007431A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739A97D" w14:textId="77777777" w:rsidR="0004697A" w:rsidRPr="007431AD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28166C" w14:textId="77777777" w:rsidR="0004697A" w:rsidRPr="007431A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EF10A4B" w14:textId="77777777" w:rsidR="0004697A" w:rsidRPr="007431A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14:paraId="1024D004" w14:textId="77777777" w:rsidR="0004697A" w:rsidRPr="007431A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6F4CEB16" w14:textId="77777777" w:rsidR="0004697A" w:rsidRPr="007431A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4E3AFB0" w14:textId="77777777" w:rsidR="0004697A" w:rsidRPr="007431AD" w:rsidRDefault="0004697A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AD">
              <w:rPr>
                <w:rFonts w:ascii="Times New Roman" w:hAnsi="Times New Roman" w:cs="Times New Roman"/>
                <w:sz w:val="24"/>
                <w:szCs w:val="24"/>
              </w:rPr>
              <w:t>909383,51</w:t>
            </w:r>
          </w:p>
        </w:tc>
      </w:tr>
      <w:tr w:rsidR="00610B53" w:rsidRPr="00E342D9" w14:paraId="72F50670" w14:textId="77777777" w:rsidTr="00610B53">
        <w:trPr>
          <w:trHeight w:val="620"/>
        </w:trPr>
        <w:tc>
          <w:tcPr>
            <w:tcW w:w="522" w:type="dxa"/>
            <w:vMerge w:val="restart"/>
          </w:tcPr>
          <w:p w14:paraId="713F0BD7" w14:textId="514E21D2" w:rsidR="00610B53" w:rsidRPr="00C01EB2" w:rsidRDefault="00C01EB2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56" w:type="dxa"/>
            <w:vMerge w:val="restart"/>
          </w:tcPr>
          <w:p w14:paraId="1AB61AB0" w14:textId="77777777" w:rsidR="00610B53" w:rsidRPr="00610B53" w:rsidRDefault="00610B53" w:rsidP="00823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 Галина Николаевна, директор Муниципального бюджетного образовательного учреждения дополнительного образования детей «Детская художественная школа»</w:t>
            </w:r>
          </w:p>
        </w:tc>
        <w:tc>
          <w:tcPr>
            <w:tcW w:w="1985" w:type="dxa"/>
            <w:vMerge w:val="restart"/>
          </w:tcPr>
          <w:p w14:paraId="572A94D9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</w:t>
            </w:r>
          </w:p>
        </w:tc>
        <w:tc>
          <w:tcPr>
            <w:tcW w:w="1276" w:type="dxa"/>
            <w:vMerge w:val="restart"/>
          </w:tcPr>
          <w:p w14:paraId="179D2A8B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  <w:vMerge w:val="restart"/>
          </w:tcPr>
          <w:p w14:paraId="0375C495" w14:textId="77777777" w:rsidR="00610B53" w:rsidRPr="00610B53" w:rsidRDefault="00610B53" w:rsidP="008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8033070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14:paraId="0D662E41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14:paraId="240926DE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0E24CF6B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3535FB43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658568,86</w:t>
            </w:r>
          </w:p>
        </w:tc>
      </w:tr>
      <w:tr w:rsidR="00610B53" w:rsidRPr="00E342D9" w14:paraId="63E0B59C" w14:textId="77777777" w:rsidTr="00610B53">
        <w:trPr>
          <w:trHeight w:val="1111"/>
        </w:trPr>
        <w:tc>
          <w:tcPr>
            <w:tcW w:w="522" w:type="dxa"/>
            <w:vMerge/>
          </w:tcPr>
          <w:p w14:paraId="3D04F35E" w14:textId="77777777" w:rsidR="00610B53" w:rsidRPr="006F5B14" w:rsidRDefault="00610B53" w:rsidP="00A7730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1F94095" w14:textId="77777777" w:rsidR="00610B53" w:rsidRPr="006F5B14" w:rsidRDefault="00610B53" w:rsidP="008230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2F4907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117486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7B0277F" w14:textId="77777777" w:rsidR="00610B53" w:rsidRPr="006F5B14" w:rsidRDefault="00610B53" w:rsidP="008230A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E825D9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</w:tcPr>
          <w:p w14:paraId="4400F98E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14:paraId="7472A303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6CE48F8A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7639F3D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10B53" w:rsidRPr="00E342D9" w14:paraId="27FADEB3" w14:textId="77777777" w:rsidTr="00610B53">
        <w:trPr>
          <w:trHeight w:val="702"/>
        </w:trPr>
        <w:tc>
          <w:tcPr>
            <w:tcW w:w="522" w:type="dxa"/>
            <w:vMerge/>
          </w:tcPr>
          <w:p w14:paraId="3EA40254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34FA367E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14:paraId="7E0961C7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48F8FF9C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1372E84E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A46A9A4" w14:textId="77777777"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14:paraId="43E6BFFC" w14:textId="77777777"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14:paraId="0660045C" w14:textId="77777777"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2C9400C9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44EEDDCF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C03048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 xml:space="preserve"> прицеп</w:t>
            </w:r>
          </w:p>
        </w:tc>
        <w:tc>
          <w:tcPr>
            <w:tcW w:w="1417" w:type="dxa"/>
            <w:vMerge w:val="restart"/>
          </w:tcPr>
          <w:p w14:paraId="5A090B14" w14:textId="77777777" w:rsidR="00610B53" w:rsidRPr="00610B53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368518,68</w:t>
            </w:r>
          </w:p>
        </w:tc>
      </w:tr>
      <w:tr w:rsidR="00610B53" w:rsidRPr="00E342D9" w14:paraId="283A13EA" w14:textId="77777777" w:rsidTr="00610B53">
        <w:trPr>
          <w:trHeight w:val="711"/>
        </w:trPr>
        <w:tc>
          <w:tcPr>
            <w:tcW w:w="522" w:type="dxa"/>
            <w:vMerge/>
          </w:tcPr>
          <w:p w14:paraId="5E3E4A19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6AD8F74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651DF9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3BA237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7CAD9C5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112079" w14:textId="77777777"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</w:tcPr>
          <w:p w14:paraId="3817ADDB" w14:textId="77777777"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14:paraId="7F75739C" w14:textId="77777777" w:rsidR="00610B53" w:rsidRPr="00610B53" w:rsidRDefault="00610B53" w:rsidP="0003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57E12BB2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562799" w14:textId="77777777" w:rsidR="00610B53" w:rsidRPr="006F5B14" w:rsidRDefault="00610B53" w:rsidP="00FC702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10B53" w:rsidRPr="00E342D9" w14:paraId="4A45ACF3" w14:textId="77777777" w:rsidTr="00DE721A">
        <w:tc>
          <w:tcPr>
            <w:tcW w:w="522" w:type="dxa"/>
            <w:vMerge w:val="restart"/>
          </w:tcPr>
          <w:p w14:paraId="58929647" w14:textId="61C12453" w:rsidR="00610B53" w:rsidRPr="00C01EB2" w:rsidRDefault="00C01EB2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56" w:type="dxa"/>
          </w:tcPr>
          <w:p w14:paraId="0A9BFD95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b/>
                <w:sz w:val="24"/>
                <w:szCs w:val="24"/>
              </w:rPr>
              <w:t>ФАРХУТДИНОВА Ирина Викторовна, директор Муниципального бюджет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1985" w:type="dxa"/>
          </w:tcPr>
          <w:p w14:paraId="1D5C042A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14:paraId="6E187A39" w14:textId="77777777" w:rsidR="00610B53" w:rsidRPr="00B722FF" w:rsidRDefault="00610B53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14:paraId="3C15DB09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D80CBB3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1136D4A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15492DE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93001A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77BACA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604496,16</w:t>
            </w:r>
          </w:p>
        </w:tc>
      </w:tr>
      <w:tr w:rsidR="00610B53" w:rsidRPr="00E342D9" w14:paraId="7EA6705D" w14:textId="77777777" w:rsidTr="00DE721A">
        <w:tc>
          <w:tcPr>
            <w:tcW w:w="522" w:type="dxa"/>
            <w:vMerge/>
          </w:tcPr>
          <w:p w14:paraId="6E08D0BF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633D33DC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3DFB5E28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14:paraId="6F57F933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14:paraId="1CFFFD1C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39DDE16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7A5DAD55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76CF90AF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13EE7EB1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3F7EFC2E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417" w:type="dxa"/>
            <w:vMerge w:val="restart"/>
          </w:tcPr>
          <w:p w14:paraId="059D4D2D" w14:textId="77777777" w:rsidR="00610B53" w:rsidRPr="00B722FF" w:rsidRDefault="00610B53" w:rsidP="0089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10B53" w:rsidRPr="00E342D9" w14:paraId="69BE4FC9" w14:textId="77777777" w:rsidTr="00DE721A">
        <w:tc>
          <w:tcPr>
            <w:tcW w:w="522" w:type="dxa"/>
            <w:vMerge/>
          </w:tcPr>
          <w:p w14:paraId="5231A8C1" w14:textId="77777777"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623CF73" w14:textId="77777777"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DA58BA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(1/3)</w:t>
            </w:r>
          </w:p>
        </w:tc>
        <w:tc>
          <w:tcPr>
            <w:tcW w:w="1276" w:type="dxa"/>
          </w:tcPr>
          <w:p w14:paraId="718AAB43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</w:tcPr>
          <w:p w14:paraId="6FD9256B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87D7247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960A18" w14:textId="77777777" w:rsidR="00610B53" w:rsidRPr="00B722FF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0E481C" w14:textId="77777777"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F12AB8" w14:textId="77777777"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F00B8CC" w14:textId="77777777" w:rsidR="00610B53" w:rsidRPr="00E342D9" w:rsidRDefault="00610B53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0B53" w:rsidRPr="00276FF4" w14:paraId="58FF19BA" w14:textId="77777777" w:rsidTr="00DE721A">
        <w:tc>
          <w:tcPr>
            <w:tcW w:w="522" w:type="dxa"/>
            <w:vMerge w:val="restart"/>
          </w:tcPr>
          <w:p w14:paraId="5157CAC9" w14:textId="463EB1EA" w:rsidR="00610B53" w:rsidRPr="00C01EB2" w:rsidRDefault="00C01EB2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156" w:type="dxa"/>
          </w:tcPr>
          <w:p w14:paraId="300B582A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b/>
                <w:sz w:val="24"/>
                <w:szCs w:val="24"/>
              </w:rPr>
              <w:t>ЭККЕРТ Алексей Евгеньевич</w:t>
            </w:r>
          </w:p>
          <w:p w14:paraId="3E420040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ниципального автономного учреждения «Детский оздоровительный лагерь «Остров детства»</w:t>
            </w:r>
          </w:p>
        </w:tc>
        <w:tc>
          <w:tcPr>
            <w:tcW w:w="1985" w:type="dxa"/>
          </w:tcPr>
          <w:p w14:paraId="05106B8C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61FA9A98" w14:textId="77777777" w:rsidR="00610B53" w:rsidRPr="00276FF4" w:rsidRDefault="00610B53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14:paraId="6609B705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DBF3A0C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C22A22B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14:paraId="67B43438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07443811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5F2790FB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417" w:type="dxa"/>
          </w:tcPr>
          <w:p w14:paraId="0BF1DEDA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626306,02</w:t>
            </w:r>
          </w:p>
        </w:tc>
      </w:tr>
      <w:tr w:rsidR="00610B53" w:rsidRPr="00276FF4" w14:paraId="1031065E" w14:textId="77777777" w:rsidTr="00DE721A">
        <w:tc>
          <w:tcPr>
            <w:tcW w:w="522" w:type="dxa"/>
            <w:vMerge/>
          </w:tcPr>
          <w:p w14:paraId="4D8AC7D1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60206F32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5756BBF0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574B9CF" w14:textId="77777777" w:rsidR="00610B53" w:rsidRPr="00276FF4" w:rsidRDefault="00610B53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5" w:type="dxa"/>
          </w:tcPr>
          <w:p w14:paraId="5A0908F3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7A92872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F8172E9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2211C9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A112E40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282C1C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259488,56</w:t>
            </w:r>
          </w:p>
        </w:tc>
      </w:tr>
      <w:tr w:rsidR="00610B53" w:rsidRPr="00276FF4" w14:paraId="2DC947F6" w14:textId="77777777" w:rsidTr="00DE721A">
        <w:tc>
          <w:tcPr>
            <w:tcW w:w="522" w:type="dxa"/>
            <w:vMerge/>
          </w:tcPr>
          <w:p w14:paraId="43CDEF9B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4E6DF4A2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6B4ED732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A28C07" w14:textId="77777777" w:rsidR="00610B53" w:rsidRPr="00276FF4" w:rsidRDefault="00610B53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8E2D3EA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E89D04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6DC503C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14:paraId="0CFEE6F7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29EF4B0D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1F09D6" w14:textId="77777777" w:rsidR="00610B53" w:rsidRPr="00276FF4" w:rsidRDefault="00610B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DA6D74" w14:textId="77777777" w:rsidR="00FC702C" w:rsidRPr="00276FF4" w:rsidRDefault="00FC702C" w:rsidP="00FC70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702C" w:rsidRPr="00276FF4" w:rsidSect="00DE721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2C"/>
    <w:rsid w:val="000300BE"/>
    <w:rsid w:val="0004697A"/>
    <w:rsid w:val="000A01C5"/>
    <w:rsid w:val="000B19DA"/>
    <w:rsid w:val="000D474F"/>
    <w:rsid w:val="000F3ACE"/>
    <w:rsid w:val="000F579D"/>
    <w:rsid w:val="00103200"/>
    <w:rsid w:val="001A1087"/>
    <w:rsid w:val="001B2FE5"/>
    <w:rsid w:val="001E2651"/>
    <w:rsid w:val="001F4BA5"/>
    <w:rsid w:val="002136DF"/>
    <w:rsid w:val="00214AA8"/>
    <w:rsid w:val="00215DE6"/>
    <w:rsid w:val="0023101E"/>
    <w:rsid w:val="00247DCA"/>
    <w:rsid w:val="0025365B"/>
    <w:rsid w:val="00276FF4"/>
    <w:rsid w:val="00284107"/>
    <w:rsid w:val="002A0A9D"/>
    <w:rsid w:val="002B639D"/>
    <w:rsid w:val="002F2EB0"/>
    <w:rsid w:val="00312856"/>
    <w:rsid w:val="003428EF"/>
    <w:rsid w:val="0036082A"/>
    <w:rsid w:val="00364EAB"/>
    <w:rsid w:val="0036737E"/>
    <w:rsid w:val="00373B47"/>
    <w:rsid w:val="003919AF"/>
    <w:rsid w:val="003A324B"/>
    <w:rsid w:val="003B307E"/>
    <w:rsid w:val="003B4AF0"/>
    <w:rsid w:val="003D0164"/>
    <w:rsid w:val="003D6B8E"/>
    <w:rsid w:val="00426943"/>
    <w:rsid w:val="004276E0"/>
    <w:rsid w:val="00496EFD"/>
    <w:rsid w:val="004D1C9D"/>
    <w:rsid w:val="004E5C19"/>
    <w:rsid w:val="0053053C"/>
    <w:rsid w:val="00552C11"/>
    <w:rsid w:val="00557733"/>
    <w:rsid w:val="00567532"/>
    <w:rsid w:val="0058055C"/>
    <w:rsid w:val="005936CC"/>
    <w:rsid w:val="0059621D"/>
    <w:rsid w:val="006049C3"/>
    <w:rsid w:val="00610B53"/>
    <w:rsid w:val="00643874"/>
    <w:rsid w:val="0065011C"/>
    <w:rsid w:val="00667223"/>
    <w:rsid w:val="00696E3A"/>
    <w:rsid w:val="00697963"/>
    <w:rsid w:val="006A2D39"/>
    <w:rsid w:val="006D0BC1"/>
    <w:rsid w:val="006E2688"/>
    <w:rsid w:val="006E4D9B"/>
    <w:rsid w:val="006F26AE"/>
    <w:rsid w:val="006F5B14"/>
    <w:rsid w:val="00742169"/>
    <w:rsid w:val="007431AD"/>
    <w:rsid w:val="007646B5"/>
    <w:rsid w:val="0076482A"/>
    <w:rsid w:val="00795A20"/>
    <w:rsid w:val="007A5005"/>
    <w:rsid w:val="007E558D"/>
    <w:rsid w:val="007F27FE"/>
    <w:rsid w:val="008230A5"/>
    <w:rsid w:val="00826501"/>
    <w:rsid w:val="008267A4"/>
    <w:rsid w:val="00841686"/>
    <w:rsid w:val="00844B9C"/>
    <w:rsid w:val="008728A4"/>
    <w:rsid w:val="00895D8B"/>
    <w:rsid w:val="008966FD"/>
    <w:rsid w:val="008C390E"/>
    <w:rsid w:val="008C3F6F"/>
    <w:rsid w:val="008D5933"/>
    <w:rsid w:val="00932EB2"/>
    <w:rsid w:val="009506F3"/>
    <w:rsid w:val="009741E3"/>
    <w:rsid w:val="009928B0"/>
    <w:rsid w:val="009E7E28"/>
    <w:rsid w:val="009F6B4F"/>
    <w:rsid w:val="00A06C20"/>
    <w:rsid w:val="00A16FFA"/>
    <w:rsid w:val="00A32DED"/>
    <w:rsid w:val="00A3510F"/>
    <w:rsid w:val="00A4095A"/>
    <w:rsid w:val="00A55E9C"/>
    <w:rsid w:val="00A7730E"/>
    <w:rsid w:val="00B01809"/>
    <w:rsid w:val="00B10F12"/>
    <w:rsid w:val="00B63756"/>
    <w:rsid w:val="00B722FF"/>
    <w:rsid w:val="00B95402"/>
    <w:rsid w:val="00BD5E6B"/>
    <w:rsid w:val="00BE34C1"/>
    <w:rsid w:val="00C01EB2"/>
    <w:rsid w:val="00C137CC"/>
    <w:rsid w:val="00C2728D"/>
    <w:rsid w:val="00C53854"/>
    <w:rsid w:val="00C54F4F"/>
    <w:rsid w:val="00C63D76"/>
    <w:rsid w:val="00C761BC"/>
    <w:rsid w:val="00CB0D2C"/>
    <w:rsid w:val="00CC02FD"/>
    <w:rsid w:val="00CD67F9"/>
    <w:rsid w:val="00CE1E52"/>
    <w:rsid w:val="00D26F57"/>
    <w:rsid w:val="00D367BD"/>
    <w:rsid w:val="00D43667"/>
    <w:rsid w:val="00D455BC"/>
    <w:rsid w:val="00D4714F"/>
    <w:rsid w:val="00D74205"/>
    <w:rsid w:val="00D81D9B"/>
    <w:rsid w:val="00DE721A"/>
    <w:rsid w:val="00E108BE"/>
    <w:rsid w:val="00E16BDB"/>
    <w:rsid w:val="00E21746"/>
    <w:rsid w:val="00E342D9"/>
    <w:rsid w:val="00E53133"/>
    <w:rsid w:val="00E6695A"/>
    <w:rsid w:val="00E70E57"/>
    <w:rsid w:val="00E73169"/>
    <w:rsid w:val="00EC575B"/>
    <w:rsid w:val="00EE7D86"/>
    <w:rsid w:val="00EF34A9"/>
    <w:rsid w:val="00F207F3"/>
    <w:rsid w:val="00F5225F"/>
    <w:rsid w:val="00F8347E"/>
    <w:rsid w:val="00FA750B"/>
    <w:rsid w:val="00FC702C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55C5"/>
  <w15:docId w15:val="{366F360F-37F7-4F43-A5F1-B10574BA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A1B5-8EF2-42CF-BBAF-616F99C0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9-10-24T07:01:00Z</dcterms:created>
  <dcterms:modified xsi:type="dcterms:W3CDTF">2022-11-02T06:48:00Z</dcterms:modified>
</cp:coreProperties>
</file>